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27387" w14:textId="306B2144" w:rsidR="00F0170B" w:rsidRPr="00E92E5F" w:rsidRDefault="00F0170B" w:rsidP="00B55C21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E92E5F">
        <w:rPr>
          <w:rFonts w:ascii="Arial" w:hAnsi="Arial" w:cs="Arial"/>
          <w:b/>
          <w:bCs/>
          <w:sz w:val="36"/>
          <w:szCs w:val="36"/>
          <w:u w:val="single"/>
        </w:rPr>
        <w:t xml:space="preserve">WEDDING RECEPTIONS </w:t>
      </w:r>
    </w:p>
    <w:p w14:paraId="17E6AC9B" w14:textId="77777777" w:rsidR="00C405B2" w:rsidRPr="00E92E5F" w:rsidRDefault="00F0170B" w:rsidP="00B55C21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E92E5F">
        <w:rPr>
          <w:rFonts w:ascii="Arial" w:hAnsi="Arial" w:cs="Arial"/>
          <w:b/>
          <w:bCs/>
          <w:sz w:val="36"/>
          <w:szCs w:val="36"/>
          <w:u w:val="single"/>
        </w:rPr>
        <w:t>AT THE COUNCIL HOUSE</w:t>
      </w:r>
    </w:p>
    <w:p w14:paraId="07787062" w14:textId="77777777" w:rsidR="00B55C21" w:rsidRPr="00445413" w:rsidRDefault="00B55C21" w:rsidP="00B55C21">
      <w:pPr>
        <w:jc w:val="center"/>
        <w:rPr>
          <w:rFonts w:ascii="Arial" w:hAnsi="Arial" w:cs="Arial"/>
          <w:sz w:val="44"/>
          <w:szCs w:val="44"/>
          <w:u w:val="single"/>
        </w:rPr>
      </w:pPr>
    </w:p>
    <w:p w14:paraId="327C0A50" w14:textId="77777777" w:rsidR="00B1618C" w:rsidRPr="00445413" w:rsidRDefault="00C7084E" w:rsidP="00C7084E">
      <w:pPr>
        <w:jc w:val="center"/>
        <w:rPr>
          <w:rFonts w:ascii="Arial" w:hAnsi="Arial" w:cs="Arial"/>
          <w:sz w:val="28"/>
          <w:szCs w:val="28"/>
        </w:rPr>
      </w:pPr>
      <w:r w:rsidRPr="00445413">
        <w:rPr>
          <w:rFonts w:ascii="Arial" w:hAnsi="Arial" w:cs="Arial"/>
          <w:sz w:val="28"/>
          <w:szCs w:val="28"/>
        </w:rPr>
        <w:t>The Council House is a perfect venue for marriages and civil partnership ceremonies, offering all the grandeur</w:t>
      </w:r>
      <w:r w:rsidR="004535CA" w:rsidRPr="00445413">
        <w:rPr>
          <w:rFonts w:ascii="Arial" w:hAnsi="Arial" w:cs="Arial"/>
          <w:sz w:val="28"/>
          <w:szCs w:val="28"/>
        </w:rPr>
        <w:t xml:space="preserve"> and elegance you could wish for on your special day</w:t>
      </w:r>
      <w:r w:rsidR="001D055D" w:rsidRPr="00445413">
        <w:rPr>
          <w:rFonts w:ascii="Arial" w:hAnsi="Arial" w:cs="Arial"/>
          <w:sz w:val="28"/>
          <w:szCs w:val="28"/>
        </w:rPr>
        <w:t>.</w:t>
      </w:r>
      <w:r w:rsidRPr="00445413">
        <w:rPr>
          <w:rFonts w:ascii="Arial" w:hAnsi="Arial" w:cs="Arial"/>
          <w:sz w:val="28"/>
          <w:szCs w:val="28"/>
        </w:rPr>
        <w:t xml:space="preserve"> </w:t>
      </w:r>
    </w:p>
    <w:p w14:paraId="4D12E65E" w14:textId="2043FE92" w:rsidR="00C7084E" w:rsidRPr="00445413" w:rsidRDefault="00C7084E" w:rsidP="00691CC6">
      <w:pPr>
        <w:jc w:val="center"/>
        <w:rPr>
          <w:rFonts w:ascii="Arial" w:hAnsi="Arial" w:cs="Arial"/>
          <w:sz w:val="28"/>
          <w:szCs w:val="28"/>
        </w:rPr>
      </w:pPr>
      <w:r w:rsidRPr="00445413">
        <w:rPr>
          <w:rFonts w:ascii="Arial" w:hAnsi="Arial" w:cs="Arial"/>
          <w:sz w:val="28"/>
          <w:szCs w:val="28"/>
        </w:rPr>
        <w:t xml:space="preserve"> </w:t>
      </w:r>
    </w:p>
    <w:p w14:paraId="7D6A8392" w14:textId="77777777" w:rsidR="00E92E5F" w:rsidRDefault="00E92E5F" w:rsidP="004535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791E92C" w14:textId="77777777" w:rsidR="00E92E5F" w:rsidRDefault="00E92E5F" w:rsidP="004535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1C9344" w14:textId="3D9AF9B6" w:rsidR="00A6431A" w:rsidRPr="00445413" w:rsidRDefault="004535CA" w:rsidP="004535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45413">
        <w:rPr>
          <w:rFonts w:ascii="Arial" w:hAnsi="Arial" w:cs="Arial"/>
          <w:b/>
          <w:bCs/>
          <w:sz w:val="28"/>
          <w:szCs w:val="28"/>
          <w:u w:val="single"/>
        </w:rPr>
        <w:t>WEDDING RECEPTIONS</w:t>
      </w:r>
    </w:p>
    <w:p w14:paraId="084A7FDB" w14:textId="77777777" w:rsidR="004535CA" w:rsidRPr="00445413" w:rsidRDefault="004535CA" w:rsidP="004535CA">
      <w:pPr>
        <w:jc w:val="center"/>
        <w:rPr>
          <w:rFonts w:ascii="Arial" w:hAnsi="Arial" w:cs="Arial"/>
          <w:b/>
          <w:sz w:val="28"/>
          <w:szCs w:val="28"/>
        </w:rPr>
      </w:pPr>
    </w:p>
    <w:p w14:paraId="2D17BA78" w14:textId="77777777" w:rsidR="004535CA" w:rsidRPr="00445413" w:rsidRDefault="004118D0" w:rsidP="00C7084E">
      <w:pPr>
        <w:jc w:val="center"/>
        <w:rPr>
          <w:rFonts w:ascii="Arial" w:hAnsi="Arial" w:cs="Arial"/>
          <w:sz w:val="28"/>
          <w:szCs w:val="28"/>
        </w:rPr>
      </w:pPr>
      <w:r w:rsidRPr="00445413">
        <w:rPr>
          <w:rFonts w:ascii="Arial" w:hAnsi="Arial" w:cs="Arial"/>
          <w:sz w:val="28"/>
          <w:szCs w:val="28"/>
        </w:rPr>
        <w:t xml:space="preserve">You will </w:t>
      </w:r>
      <w:r w:rsidR="004535CA" w:rsidRPr="00445413">
        <w:rPr>
          <w:rFonts w:ascii="Arial" w:hAnsi="Arial" w:cs="Arial"/>
          <w:sz w:val="28"/>
          <w:szCs w:val="28"/>
        </w:rPr>
        <w:t xml:space="preserve">have exclusive use of the beautiful Ballroom and Dining Room </w:t>
      </w:r>
      <w:r w:rsidR="00C8020F" w:rsidRPr="00445413">
        <w:rPr>
          <w:rFonts w:ascii="Arial" w:hAnsi="Arial" w:cs="Arial"/>
          <w:sz w:val="28"/>
          <w:szCs w:val="28"/>
        </w:rPr>
        <w:t xml:space="preserve">from 4pm </w:t>
      </w:r>
      <w:r w:rsidR="001C4361" w:rsidRPr="00445413">
        <w:rPr>
          <w:rFonts w:ascii="Arial" w:hAnsi="Arial" w:cs="Arial"/>
          <w:sz w:val="28"/>
          <w:szCs w:val="28"/>
        </w:rPr>
        <w:t xml:space="preserve">until midnight </w:t>
      </w:r>
      <w:r w:rsidR="004535CA" w:rsidRPr="00445413">
        <w:rPr>
          <w:rFonts w:ascii="Arial" w:hAnsi="Arial" w:cs="Arial"/>
          <w:sz w:val="28"/>
          <w:szCs w:val="28"/>
        </w:rPr>
        <w:t xml:space="preserve">on a Friday, Saturday or Sunday. </w:t>
      </w:r>
    </w:p>
    <w:p w14:paraId="02595322" w14:textId="77777777" w:rsidR="00C8020F" w:rsidRPr="00445413" w:rsidRDefault="00C8020F" w:rsidP="00C7084E">
      <w:pPr>
        <w:jc w:val="center"/>
        <w:rPr>
          <w:rFonts w:ascii="Arial" w:hAnsi="Arial" w:cs="Arial"/>
          <w:sz w:val="28"/>
          <w:szCs w:val="28"/>
        </w:rPr>
      </w:pPr>
    </w:p>
    <w:p w14:paraId="37D6E20B" w14:textId="1830CC23" w:rsidR="004535CA" w:rsidRPr="00445413" w:rsidRDefault="00A932B8" w:rsidP="00C7084E">
      <w:pPr>
        <w:jc w:val="center"/>
        <w:rPr>
          <w:rFonts w:ascii="Arial" w:hAnsi="Arial" w:cs="Arial"/>
          <w:sz w:val="28"/>
          <w:szCs w:val="28"/>
        </w:rPr>
      </w:pPr>
      <w:r w:rsidRPr="00445413">
        <w:rPr>
          <w:rFonts w:ascii="Arial" w:hAnsi="Arial" w:cs="Arial"/>
          <w:sz w:val="28"/>
          <w:szCs w:val="28"/>
        </w:rPr>
        <w:t>£2,</w:t>
      </w:r>
      <w:r w:rsidR="009E3360" w:rsidRPr="00445413">
        <w:rPr>
          <w:rFonts w:ascii="Arial" w:hAnsi="Arial" w:cs="Arial"/>
          <w:sz w:val="28"/>
          <w:szCs w:val="28"/>
        </w:rPr>
        <w:t>50</w:t>
      </w:r>
      <w:r w:rsidRPr="00445413">
        <w:rPr>
          <w:rFonts w:ascii="Arial" w:hAnsi="Arial" w:cs="Arial"/>
          <w:sz w:val="28"/>
          <w:szCs w:val="28"/>
        </w:rPr>
        <w:t>0</w:t>
      </w:r>
      <w:r w:rsidR="00EE32DC" w:rsidRPr="00445413">
        <w:rPr>
          <w:rFonts w:ascii="Arial" w:hAnsi="Arial" w:cs="Arial"/>
          <w:color w:val="FF0000"/>
          <w:sz w:val="28"/>
          <w:szCs w:val="28"/>
        </w:rPr>
        <w:t xml:space="preserve"> </w:t>
      </w:r>
      <w:r w:rsidR="00EE32DC" w:rsidRPr="00445413">
        <w:rPr>
          <w:rFonts w:ascii="Arial" w:hAnsi="Arial" w:cs="Arial"/>
          <w:sz w:val="28"/>
          <w:szCs w:val="28"/>
        </w:rPr>
        <w:t>– Friday &amp; Saturday</w:t>
      </w:r>
    </w:p>
    <w:p w14:paraId="49AA9DA9" w14:textId="5EA2D5E0" w:rsidR="00EE32DC" w:rsidRPr="00445413" w:rsidRDefault="00A932B8" w:rsidP="00C7084E">
      <w:pPr>
        <w:jc w:val="center"/>
        <w:rPr>
          <w:rFonts w:ascii="Arial" w:hAnsi="Arial" w:cs="Arial"/>
          <w:sz w:val="28"/>
          <w:szCs w:val="28"/>
        </w:rPr>
      </w:pPr>
      <w:r w:rsidRPr="00445413">
        <w:rPr>
          <w:rFonts w:ascii="Arial" w:hAnsi="Arial" w:cs="Arial"/>
          <w:sz w:val="28"/>
          <w:szCs w:val="28"/>
        </w:rPr>
        <w:t>£3,</w:t>
      </w:r>
      <w:r w:rsidR="009E3360" w:rsidRPr="00445413">
        <w:rPr>
          <w:rFonts w:ascii="Arial" w:hAnsi="Arial" w:cs="Arial"/>
          <w:sz w:val="28"/>
          <w:szCs w:val="28"/>
        </w:rPr>
        <w:t>25</w:t>
      </w:r>
      <w:r w:rsidRPr="00445413">
        <w:rPr>
          <w:rFonts w:ascii="Arial" w:hAnsi="Arial" w:cs="Arial"/>
          <w:sz w:val="28"/>
          <w:szCs w:val="28"/>
        </w:rPr>
        <w:t>0</w:t>
      </w:r>
      <w:r w:rsidR="00EE32DC" w:rsidRPr="00445413">
        <w:rPr>
          <w:rFonts w:ascii="Arial" w:hAnsi="Arial" w:cs="Arial"/>
          <w:color w:val="FF0000"/>
          <w:sz w:val="28"/>
          <w:szCs w:val="28"/>
        </w:rPr>
        <w:t xml:space="preserve"> </w:t>
      </w:r>
      <w:r w:rsidR="00EE32DC" w:rsidRPr="00445413">
        <w:rPr>
          <w:rFonts w:ascii="Arial" w:hAnsi="Arial" w:cs="Arial"/>
          <w:sz w:val="28"/>
          <w:szCs w:val="28"/>
        </w:rPr>
        <w:t>– Sunday</w:t>
      </w:r>
    </w:p>
    <w:p w14:paraId="45429C79" w14:textId="2779A04E" w:rsidR="00445413" w:rsidRPr="00445413" w:rsidRDefault="00C8020F" w:rsidP="00445413">
      <w:pPr>
        <w:jc w:val="center"/>
        <w:rPr>
          <w:rFonts w:ascii="Arial" w:hAnsi="Arial" w:cs="Arial"/>
          <w:sz w:val="28"/>
          <w:szCs w:val="28"/>
        </w:rPr>
      </w:pPr>
      <w:r w:rsidRPr="00445413">
        <w:rPr>
          <w:rFonts w:ascii="Arial" w:hAnsi="Arial" w:cs="Arial"/>
          <w:sz w:val="28"/>
          <w:szCs w:val="28"/>
        </w:rPr>
        <w:t>(</w:t>
      </w:r>
      <w:r w:rsidR="005431F2" w:rsidRPr="00445413">
        <w:rPr>
          <w:rFonts w:ascii="Arial" w:hAnsi="Arial" w:cs="Arial"/>
          <w:sz w:val="28"/>
          <w:szCs w:val="28"/>
        </w:rPr>
        <w:t>Includes</w:t>
      </w:r>
      <w:r w:rsidRPr="00445413">
        <w:rPr>
          <w:rFonts w:ascii="Arial" w:hAnsi="Arial" w:cs="Arial"/>
          <w:sz w:val="28"/>
          <w:szCs w:val="28"/>
        </w:rPr>
        <w:t xml:space="preserve"> your ceremony fee)</w:t>
      </w:r>
    </w:p>
    <w:p w14:paraId="077B04BE" w14:textId="77777777" w:rsidR="00FA76CC" w:rsidRDefault="00FA76CC" w:rsidP="00861906">
      <w:pPr>
        <w:rPr>
          <w:rFonts w:ascii="Arial" w:hAnsi="Arial" w:cs="Arial"/>
          <w:sz w:val="28"/>
          <w:szCs w:val="28"/>
        </w:rPr>
      </w:pPr>
    </w:p>
    <w:p w14:paraId="523303D6" w14:textId="77777777" w:rsidR="00E92E5F" w:rsidRPr="00445413" w:rsidRDefault="00E92E5F" w:rsidP="00861906">
      <w:pPr>
        <w:rPr>
          <w:rFonts w:ascii="Arial" w:hAnsi="Arial" w:cs="Arial"/>
          <w:sz w:val="28"/>
          <w:szCs w:val="28"/>
        </w:rPr>
      </w:pPr>
    </w:p>
    <w:p w14:paraId="7A776BC0" w14:textId="77777777" w:rsidR="00E92E5F" w:rsidRDefault="00E92E5F" w:rsidP="00C7084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6C724C" w14:textId="7A466AAD" w:rsidR="001C56DD" w:rsidRPr="00445413" w:rsidRDefault="001C56DD" w:rsidP="00C7084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45413">
        <w:rPr>
          <w:rFonts w:ascii="Arial" w:hAnsi="Arial" w:cs="Arial"/>
          <w:b/>
          <w:bCs/>
          <w:sz w:val="28"/>
          <w:szCs w:val="28"/>
          <w:u w:val="single"/>
        </w:rPr>
        <w:t xml:space="preserve">SMALL </w:t>
      </w:r>
      <w:r w:rsidR="001C4361" w:rsidRPr="00445413">
        <w:rPr>
          <w:rFonts w:ascii="Arial" w:hAnsi="Arial" w:cs="Arial"/>
          <w:b/>
          <w:bCs/>
          <w:sz w:val="28"/>
          <w:szCs w:val="28"/>
          <w:u w:val="single"/>
        </w:rPr>
        <w:t xml:space="preserve">INTIMATE </w:t>
      </w:r>
      <w:r w:rsidRPr="00445413">
        <w:rPr>
          <w:rFonts w:ascii="Arial" w:hAnsi="Arial" w:cs="Arial"/>
          <w:b/>
          <w:bCs/>
          <w:sz w:val="28"/>
          <w:szCs w:val="28"/>
          <w:u w:val="single"/>
        </w:rPr>
        <w:t>WEDDING RECEPTION</w:t>
      </w:r>
      <w:r w:rsidR="005431F2" w:rsidRPr="00445413"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14:paraId="4969B875" w14:textId="77777777" w:rsidR="001C56DD" w:rsidRPr="00445413" w:rsidRDefault="001C56DD" w:rsidP="00C7084E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7D63B17" w14:textId="77777777" w:rsidR="001C56DD" w:rsidRPr="00445413" w:rsidRDefault="001C56DD" w:rsidP="00C7084E">
      <w:pPr>
        <w:jc w:val="center"/>
        <w:rPr>
          <w:rFonts w:ascii="Arial" w:hAnsi="Arial" w:cs="Arial"/>
          <w:sz w:val="28"/>
          <w:szCs w:val="28"/>
        </w:rPr>
      </w:pPr>
      <w:r w:rsidRPr="00445413">
        <w:rPr>
          <w:rFonts w:ascii="Arial" w:hAnsi="Arial" w:cs="Arial"/>
          <w:sz w:val="28"/>
          <w:szCs w:val="28"/>
        </w:rPr>
        <w:t xml:space="preserve">For up to 50 </w:t>
      </w:r>
      <w:proofErr w:type="gramStart"/>
      <w:r w:rsidRPr="00445413">
        <w:rPr>
          <w:rFonts w:ascii="Arial" w:hAnsi="Arial" w:cs="Arial"/>
          <w:sz w:val="28"/>
          <w:szCs w:val="28"/>
        </w:rPr>
        <w:t>people</w:t>
      </w:r>
      <w:proofErr w:type="gramEnd"/>
      <w:r w:rsidRPr="00445413">
        <w:rPr>
          <w:rFonts w:ascii="Arial" w:hAnsi="Arial" w:cs="Arial"/>
          <w:sz w:val="28"/>
          <w:szCs w:val="28"/>
        </w:rPr>
        <w:t xml:space="preserve"> you could have your ceremony in either the Tea Room or the Members Lounge, followed by an intimate reception in the Dining Room.</w:t>
      </w:r>
    </w:p>
    <w:p w14:paraId="70A5D258" w14:textId="77777777" w:rsidR="001C4361" w:rsidRPr="00445413" w:rsidRDefault="001C4361" w:rsidP="00C7084E">
      <w:pPr>
        <w:jc w:val="center"/>
        <w:rPr>
          <w:rFonts w:ascii="Arial" w:hAnsi="Arial" w:cs="Arial"/>
          <w:sz w:val="28"/>
          <w:szCs w:val="28"/>
        </w:rPr>
      </w:pPr>
    </w:p>
    <w:p w14:paraId="248376E0" w14:textId="0A4FEEF6" w:rsidR="001C4361" w:rsidRPr="00445413" w:rsidRDefault="00A932B8" w:rsidP="00C7084E">
      <w:pPr>
        <w:jc w:val="center"/>
        <w:rPr>
          <w:rFonts w:ascii="Arial" w:hAnsi="Arial" w:cs="Arial"/>
          <w:sz w:val="28"/>
          <w:szCs w:val="28"/>
        </w:rPr>
      </w:pPr>
      <w:r w:rsidRPr="00445413">
        <w:rPr>
          <w:rFonts w:ascii="Arial" w:hAnsi="Arial" w:cs="Arial"/>
          <w:sz w:val="28"/>
          <w:szCs w:val="28"/>
        </w:rPr>
        <w:t>£1,</w:t>
      </w:r>
      <w:r w:rsidR="00447C41" w:rsidRPr="00445413">
        <w:rPr>
          <w:rFonts w:ascii="Arial" w:hAnsi="Arial" w:cs="Arial"/>
          <w:sz w:val="28"/>
          <w:szCs w:val="28"/>
        </w:rPr>
        <w:t>75</w:t>
      </w:r>
      <w:r w:rsidRPr="00445413">
        <w:rPr>
          <w:rFonts w:ascii="Arial" w:hAnsi="Arial" w:cs="Arial"/>
          <w:sz w:val="28"/>
          <w:szCs w:val="28"/>
        </w:rPr>
        <w:t>0</w:t>
      </w:r>
      <w:r w:rsidR="001C4361" w:rsidRPr="00445413">
        <w:rPr>
          <w:rFonts w:ascii="Arial" w:hAnsi="Arial" w:cs="Arial"/>
          <w:color w:val="FF0000"/>
          <w:sz w:val="28"/>
          <w:szCs w:val="28"/>
        </w:rPr>
        <w:t xml:space="preserve"> </w:t>
      </w:r>
      <w:r w:rsidR="001C4361" w:rsidRPr="00445413">
        <w:rPr>
          <w:rFonts w:ascii="Arial" w:hAnsi="Arial" w:cs="Arial"/>
          <w:sz w:val="28"/>
          <w:szCs w:val="28"/>
        </w:rPr>
        <w:t>– Friday &amp; Saturday</w:t>
      </w:r>
    </w:p>
    <w:p w14:paraId="0A069CA0" w14:textId="0E063858" w:rsidR="00CD6EA7" w:rsidRPr="00445413" w:rsidRDefault="001C4361" w:rsidP="003C2E79">
      <w:pPr>
        <w:jc w:val="center"/>
        <w:rPr>
          <w:rFonts w:ascii="Arial" w:hAnsi="Arial" w:cs="Arial"/>
          <w:sz w:val="28"/>
          <w:szCs w:val="28"/>
        </w:rPr>
      </w:pPr>
      <w:r w:rsidRPr="00445413">
        <w:rPr>
          <w:rFonts w:ascii="Arial" w:hAnsi="Arial" w:cs="Arial"/>
          <w:sz w:val="28"/>
          <w:szCs w:val="28"/>
        </w:rPr>
        <w:t>(</w:t>
      </w:r>
      <w:r w:rsidR="005431F2" w:rsidRPr="00445413">
        <w:rPr>
          <w:rFonts w:ascii="Arial" w:hAnsi="Arial" w:cs="Arial"/>
          <w:sz w:val="28"/>
          <w:szCs w:val="28"/>
        </w:rPr>
        <w:t>Includes</w:t>
      </w:r>
      <w:r w:rsidRPr="00445413">
        <w:rPr>
          <w:rFonts w:ascii="Arial" w:hAnsi="Arial" w:cs="Arial"/>
          <w:sz w:val="28"/>
          <w:szCs w:val="28"/>
        </w:rPr>
        <w:t xml:space="preserve"> your ceremony fee)</w:t>
      </w:r>
    </w:p>
    <w:p w14:paraId="76CB7298" w14:textId="77777777" w:rsidR="00447C41" w:rsidRPr="00445413" w:rsidRDefault="00447C41" w:rsidP="003C2E79">
      <w:pPr>
        <w:jc w:val="center"/>
        <w:rPr>
          <w:rFonts w:ascii="Arial" w:hAnsi="Arial" w:cs="Arial"/>
          <w:sz w:val="28"/>
          <w:szCs w:val="28"/>
        </w:rPr>
      </w:pPr>
    </w:p>
    <w:p w14:paraId="1DC2FE3A" w14:textId="77777777" w:rsidR="00447C41" w:rsidRPr="00445413" w:rsidRDefault="00447C41" w:rsidP="00447C41">
      <w:pPr>
        <w:jc w:val="center"/>
        <w:rPr>
          <w:rFonts w:ascii="Arial" w:hAnsi="Arial" w:cs="Arial"/>
          <w:sz w:val="28"/>
          <w:szCs w:val="28"/>
        </w:rPr>
      </w:pPr>
      <w:r w:rsidRPr="00445413">
        <w:rPr>
          <w:rFonts w:ascii="Arial" w:hAnsi="Arial" w:cs="Arial"/>
          <w:sz w:val="28"/>
          <w:szCs w:val="28"/>
        </w:rPr>
        <w:t>To set up your reception room the day before, a charge of £100 is required. Alternatively, you can set up in the morning of your ceremony.</w:t>
      </w:r>
    </w:p>
    <w:p w14:paraId="7117FE8A" w14:textId="77777777" w:rsidR="00447C41" w:rsidRPr="00445413" w:rsidRDefault="00447C41" w:rsidP="003C2E79">
      <w:pPr>
        <w:jc w:val="center"/>
        <w:rPr>
          <w:rFonts w:ascii="Arial" w:hAnsi="Arial" w:cs="Arial"/>
          <w:sz w:val="28"/>
          <w:szCs w:val="28"/>
        </w:rPr>
      </w:pPr>
    </w:p>
    <w:p w14:paraId="77479E70" w14:textId="77777777" w:rsidR="00447C41" w:rsidRPr="00445413" w:rsidRDefault="00447C41" w:rsidP="003C2E79">
      <w:pPr>
        <w:jc w:val="center"/>
        <w:rPr>
          <w:rFonts w:ascii="Arial" w:hAnsi="Arial" w:cs="Arial"/>
          <w:sz w:val="28"/>
          <w:szCs w:val="28"/>
        </w:rPr>
      </w:pPr>
    </w:p>
    <w:p w14:paraId="20FEA21B" w14:textId="77777777" w:rsidR="001C56DD" w:rsidRPr="00445413" w:rsidRDefault="001C56DD" w:rsidP="00C7084E">
      <w:pPr>
        <w:jc w:val="center"/>
        <w:rPr>
          <w:rFonts w:ascii="Arial" w:hAnsi="Arial" w:cs="Arial"/>
          <w:sz w:val="28"/>
          <w:szCs w:val="28"/>
        </w:rPr>
      </w:pPr>
    </w:p>
    <w:p w14:paraId="639D9F6D" w14:textId="77777777" w:rsidR="001C56DD" w:rsidRPr="00445413" w:rsidRDefault="005431F2" w:rsidP="001C56DD">
      <w:pPr>
        <w:jc w:val="center"/>
        <w:rPr>
          <w:rFonts w:ascii="Arial" w:hAnsi="Arial" w:cs="Arial"/>
          <w:sz w:val="28"/>
          <w:szCs w:val="28"/>
        </w:rPr>
      </w:pPr>
      <w:r w:rsidRPr="00445413">
        <w:rPr>
          <w:rFonts w:ascii="Arial" w:hAnsi="Arial" w:cs="Arial"/>
          <w:sz w:val="28"/>
          <w:szCs w:val="28"/>
        </w:rPr>
        <w:t xml:space="preserve">Please see our </w:t>
      </w:r>
      <w:r w:rsidR="001C56DD" w:rsidRPr="00445413">
        <w:rPr>
          <w:rFonts w:ascii="Arial" w:hAnsi="Arial" w:cs="Arial"/>
          <w:sz w:val="28"/>
          <w:szCs w:val="28"/>
        </w:rPr>
        <w:t>approved list of caterers who can advise you on your menu choices.</w:t>
      </w:r>
    </w:p>
    <w:p w14:paraId="30FA0C97" w14:textId="77777777" w:rsidR="00E639E5" w:rsidRPr="00445413" w:rsidRDefault="00E639E5" w:rsidP="00BD6DA3">
      <w:pPr>
        <w:rPr>
          <w:rFonts w:ascii="Arial" w:hAnsi="Arial" w:cs="Arial"/>
          <w:sz w:val="28"/>
          <w:szCs w:val="28"/>
        </w:rPr>
      </w:pPr>
    </w:p>
    <w:p w14:paraId="1191F749" w14:textId="779F04CC" w:rsidR="00A6431A" w:rsidRPr="00445413" w:rsidRDefault="00A6431A" w:rsidP="00782824">
      <w:pPr>
        <w:rPr>
          <w:rFonts w:ascii="Arial" w:hAnsi="Arial" w:cs="Arial"/>
          <w:sz w:val="28"/>
          <w:szCs w:val="28"/>
          <w:u w:val="single"/>
        </w:rPr>
      </w:pPr>
    </w:p>
    <w:p w14:paraId="4042F67D" w14:textId="77777777" w:rsidR="00445413" w:rsidRPr="00445413" w:rsidRDefault="00445413" w:rsidP="00782824">
      <w:pPr>
        <w:rPr>
          <w:rFonts w:ascii="Arial" w:hAnsi="Arial" w:cs="Arial"/>
          <w:sz w:val="28"/>
          <w:szCs w:val="28"/>
          <w:u w:val="single"/>
        </w:rPr>
      </w:pPr>
    </w:p>
    <w:p w14:paraId="5B62F88E" w14:textId="7566B82E" w:rsidR="00FA76CC" w:rsidRPr="00445413" w:rsidRDefault="00FA76CC" w:rsidP="00782824">
      <w:pPr>
        <w:rPr>
          <w:rFonts w:ascii="Arial" w:hAnsi="Arial" w:cs="Arial"/>
          <w:sz w:val="28"/>
          <w:szCs w:val="28"/>
        </w:rPr>
      </w:pPr>
    </w:p>
    <w:p w14:paraId="4D614944" w14:textId="79F7D2DA" w:rsidR="001D055D" w:rsidRPr="00445413" w:rsidRDefault="00C5365B" w:rsidP="00C7084E">
      <w:pPr>
        <w:jc w:val="center"/>
        <w:rPr>
          <w:rFonts w:ascii="Arial" w:hAnsi="Arial" w:cs="Arial"/>
          <w:sz w:val="32"/>
          <w:szCs w:val="32"/>
        </w:rPr>
      </w:pPr>
      <w:r w:rsidRPr="00445413">
        <w:rPr>
          <w:rFonts w:ascii="Arial" w:hAnsi="Arial" w:cs="Arial"/>
          <w:sz w:val="32"/>
          <w:szCs w:val="32"/>
        </w:rPr>
        <w:t>For further information</w:t>
      </w:r>
      <w:r w:rsidR="00F0170B" w:rsidRPr="00445413">
        <w:rPr>
          <w:rFonts w:ascii="Arial" w:hAnsi="Arial" w:cs="Arial"/>
          <w:sz w:val="32"/>
          <w:szCs w:val="32"/>
        </w:rPr>
        <w:t xml:space="preserve"> on any of the above</w:t>
      </w:r>
      <w:r w:rsidR="006D42FC" w:rsidRPr="00445413">
        <w:rPr>
          <w:rFonts w:ascii="Arial" w:hAnsi="Arial" w:cs="Arial"/>
          <w:sz w:val="32"/>
          <w:szCs w:val="32"/>
        </w:rPr>
        <w:t>,</w:t>
      </w:r>
      <w:r w:rsidR="00C54F97" w:rsidRPr="00445413">
        <w:rPr>
          <w:rFonts w:ascii="Arial" w:hAnsi="Arial" w:cs="Arial"/>
          <w:sz w:val="32"/>
          <w:szCs w:val="32"/>
        </w:rPr>
        <w:t xml:space="preserve"> </w:t>
      </w:r>
    </w:p>
    <w:p w14:paraId="284487D4" w14:textId="77777777" w:rsidR="00C5365B" w:rsidRPr="00445413" w:rsidRDefault="00C54F97" w:rsidP="00C7084E">
      <w:pPr>
        <w:jc w:val="center"/>
        <w:rPr>
          <w:rFonts w:ascii="Arial" w:hAnsi="Arial" w:cs="Arial"/>
          <w:sz w:val="32"/>
          <w:szCs w:val="32"/>
        </w:rPr>
      </w:pPr>
      <w:r w:rsidRPr="00445413">
        <w:rPr>
          <w:rFonts w:ascii="Arial" w:hAnsi="Arial" w:cs="Arial"/>
          <w:sz w:val="32"/>
          <w:szCs w:val="32"/>
        </w:rPr>
        <w:t>please contact the Events T</w:t>
      </w:r>
      <w:r w:rsidR="00C5365B" w:rsidRPr="00445413">
        <w:rPr>
          <w:rFonts w:ascii="Arial" w:hAnsi="Arial" w:cs="Arial"/>
          <w:sz w:val="32"/>
          <w:szCs w:val="32"/>
        </w:rPr>
        <w:t xml:space="preserve">eam on </w:t>
      </w:r>
    </w:p>
    <w:p w14:paraId="681B867D" w14:textId="471D98C1" w:rsidR="00B840A6" w:rsidRPr="00445413" w:rsidRDefault="00C5365B" w:rsidP="001207F5">
      <w:pPr>
        <w:jc w:val="center"/>
        <w:rPr>
          <w:rFonts w:ascii="Arial" w:hAnsi="Arial" w:cs="Arial"/>
          <w:sz w:val="32"/>
          <w:szCs w:val="32"/>
        </w:rPr>
      </w:pPr>
      <w:r w:rsidRPr="00445413">
        <w:rPr>
          <w:rFonts w:ascii="Arial" w:hAnsi="Arial" w:cs="Arial"/>
          <w:b/>
          <w:bCs/>
          <w:sz w:val="32"/>
          <w:szCs w:val="32"/>
        </w:rPr>
        <w:t xml:space="preserve">0115 </w:t>
      </w:r>
      <w:r w:rsidR="00852A67" w:rsidRPr="00445413">
        <w:rPr>
          <w:rFonts w:ascii="Arial" w:hAnsi="Arial" w:cs="Arial"/>
          <w:b/>
          <w:bCs/>
          <w:sz w:val="32"/>
          <w:szCs w:val="32"/>
        </w:rPr>
        <w:t>841 5554</w:t>
      </w:r>
      <w:r w:rsidRPr="00445413">
        <w:rPr>
          <w:rFonts w:ascii="Arial" w:hAnsi="Arial" w:cs="Arial"/>
          <w:sz w:val="32"/>
          <w:szCs w:val="32"/>
        </w:rPr>
        <w:t xml:space="preserve"> or email </w:t>
      </w:r>
      <w:hyperlink r:id="rId7" w:history="1">
        <w:r w:rsidR="00BD6DA3" w:rsidRPr="00445413">
          <w:rPr>
            <w:rStyle w:val="Hyperlink"/>
            <w:rFonts w:ascii="Arial" w:hAnsi="Arial" w:cs="Arial"/>
            <w:sz w:val="32"/>
            <w:szCs w:val="32"/>
          </w:rPr>
          <w:t>councilhouse.events@nottinghamcity.gov.uk</w:t>
        </w:r>
      </w:hyperlink>
    </w:p>
    <w:p w14:paraId="71720202" w14:textId="3CE3BC35" w:rsidR="00FA76CC" w:rsidRPr="00445413" w:rsidRDefault="00FA76CC" w:rsidP="00F26BCD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03034547" w14:textId="23438C81" w:rsidR="00F26BCD" w:rsidRPr="0005533E" w:rsidRDefault="00F0170B" w:rsidP="00F26BCD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05533E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Approved </w:t>
      </w:r>
      <w:r w:rsidR="00173311" w:rsidRPr="0005533E">
        <w:rPr>
          <w:rFonts w:ascii="Arial" w:hAnsi="Arial" w:cs="Arial"/>
          <w:b/>
          <w:bCs/>
          <w:sz w:val="36"/>
          <w:szCs w:val="36"/>
          <w:u w:val="single"/>
        </w:rPr>
        <w:t>Caterers</w:t>
      </w:r>
    </w:p>
    <w:p w14:paraId="2F855C6E" w14:textId="77777777" w:rsidR="001207F5" w:rsidRPr="00445413" w:rsidRDefault="001207F5" w:rsidP="00F26BCD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2A37C52D" w14:textId="08FE9F8E" w:rsidR="00F26BCD" w:rsidRPr="00445413" w:rsidRDefault="00445413" w:rsidP="00F26BCD">
      <w:pPr>
        <w:rPr>
          <w:rFonts w:ascii="Arial" w:hAnsi="Arial" w:cs="Arial"/>
          <w:b/>
          <w:color w:val="BD9B51"/>
          <w:sz w:val="28"/>
          <w:szCs w:val="28"/>
        </w:rPr>
      </w:pPr>
      <w:r w:rsidRPr="0044541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B68FA66" wp14:editId="324E2A32">
            <wp:simplePos x="0" y="0"/>
            <wp:positionH relativeFrom="margin">
              <wp:align>center</wp:align>
            </wp:positionH>
            <wp:positionV relativeFrom="paragraph">
              <wp:posOffset>7785735</wp:posOffset>
            </wp:positionV>
            <wp:extent cx="1162685" cy="1550035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84"/>
      </w:tblGrid>
      <w:tr w:rsidR="00A74FC5" w:rsidRPr="00445413" w14:paraId="14226900" w14:textId="77777777" w:rsidTr="00B0751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8941854" w14:textId="3FC94861" w:rsidR="00A74FC5" w:rsidRPr="00E92E5F" w:rsidRDefault="00A74FC5" w:rsidP="00363F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2E5F">
              <w:rPr>
                <w:rFonts w:ascii="Arial" w:hAnsi="Arial" w:cs="Arial"/>
                <w:b/>
                <w:bCs/>
                <w:sz w:val="28"/>
                <w:szCs w:val="28"/>
              </w:rPr>
              <w:t>Fiona Herbert Catering Company</w:t>
            </w:r>
          </w:p>
          <w:p w14:paraId="24762536" w14:textId="77777777" w:rsidR="00A74FC5" w:rsidRPr="00445413" w:rsidRDefault="00A74FC5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The Barn, Meadow Farm</w:t>
            </w:r>
          </w:p>
          <w:p w14:paraId="637E4229" w14:textId="42DE3B19" w:rsidR="00A74FC5" w:rsidRPr="00445413" w:rsidRDefault="00A74FC5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Corkhill Lane</w:t>
            </w:r>
          </w:p>
          <w:p w14:paraId="7DBD0BE9" w14:textId="77777777" w:rsidR="00A74FC5" w:rsidRPr="00445413" w:rsidRDefault="00A74FC5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45413">
              <w:rPr>
                <w:rFonts w:ascii="Arial" w:hAnsi="Arial" w:cs="Arial"/>
                <w:sz w:val="28"/>
                <w:szCs w:val="28"/>
              </w:rPr>
              <w:t>Kirklington</w:t>
            </w:r>
            <w:proofErr w:type="spellEnd"/>
          </w:p>
          <w:p w14:paraId="587EF4DC" w14:textId="77777777" w:rsidR="00DD1E89" w:rsidRPr="00445413" w:rsidRDefault="00DD1E89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Newark</w:t>
            </w:r>
          </w:p>
          <w:p w14:paraId="198488A5" w14:textId="2B8D8CFF" w:rsidR="00DD1E89" w:rsidRPr="00445413" w:rsidRDefault="00DD1E89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Nottingham NG22 8NW</w:t>
            </w:r>
          </w:p>
          <w:p w14:paraId="0C7AEAED" w14:textId="77777777" w:rsidR="00DD1E89" w:rsidRPr="00445413" w:rsidRDefault="00DD1E89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Tel: 01636 812434</w:t>
            </w:r>
          </w:p>
          <w:p w14:paraId="6293366D" w14:textId="02C6357D" w:rsidR="00DD1E89" w:rsidRPr="00445413" w:rsidRDefault="00DD1E89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Contact: Fiona Radley</w:t>
            </w:r>
          </w:p>
          <w:p w14:paraId="449BD382" w14:textId="77777777" w:rsidR="00DD1E89" w:rsidRPr="00445413" w:rsidRDefault="00DD1E89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 xml:space="preserve">Email: </w:t>
            </w:r>
            <w:hyperlink r:id="rId9" w:history="1">
              <w:r w:rsidRPr="00445413">
                <w:rPr>
                  <w:rStyle w:val="Hyperlink"/>
                  <w:rFonts w:ascii="Arial" w:hAnsi="Arial" w:cs="Arial"/>
                  <w:sz w:val="28"/>
                  <w:szCs w:val="28"/>
                </w:rPr>
                <w:t>fiona@fionaherbertcatering.co.uk</w:t>
              </w:r>
            </w:hyperlink>
          </w:p>
          <w:p w14:paraId="290DE8E3" w14:textId="77777777" w:rsidR="00DD1E89" w:rsidRPr="00445413" w:rsidRDefault="00981364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r w:rsidRPr="00445413">
                <w:rPr>
                  <w:rStyle w:val="Hyperlink"/>
                  <w:rFonts w:ascii="Arial" w:hAnsi="Arial" w:cs="Arial"/>
                  <w:sz w:val="28"/>
                  <w:szCs w:val="28"/>
                </w:rPr>
                <w:t>www.fionaherbertcatering.co.uk</w:t>
              </w:r>
            </w:hyperlink>
          </w:p>
          <w:p w14:paraId="15AC0AF5" w14:textId="77777777" w:rsidR="00981364" w:rsidRPr="00445413" w:rsidRDefault="00981364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42D1F37" w14:textId="77777777" w:rsidR="00A15FC3" w:rsidRPr="00445413" w:rsidRDefault="00A15FC3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2133C06" w14:textId="77777777" w:rsidR="001C4361" w:rsidRPr="00E92E5F" w:rsidRDefault="006071C8" w:rsidP="001C43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2E5F">
              <w:rPr>
                <w:rFonts w:ascii="Arial" w:hAnsi="Arial" w:cs="Arial"/>
                <w:b/>
                <w:bCs/>
                <w:sz w:val="28"/>
                <w:szCs w:val="28"/>
              </w:rPr>
              <w:t>Mrs B’s Catering</w:t>
            </w:r>
          </w:p>
          <w:p w14:paraId="46F2911D" w14:textId="77777777" w:rsidR="006071C8" w:rsidRPr="00445413" w:rsidRDefault="006071C8" w:rsidP="00607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 xml:space="preserve">Unit C3, Bridge Court, </w:t>
            </w:r>
          </w:p>
          <w:p w14:paraId="62B5E4B1" w14:textId="77777777" w:rsidR="006071C8" w:rsidRPr="00445413" w:rsidRDefault="006071C8" w:rsidP="00607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 xml:space="preserve">Bridge Street, Long Eaton, </w:t>
            </w:r>
          </w:p>
          <w:p w14:paraId="77134E5D" w14:textId="77777777" w:rsidR="006071C8" w:rsidRPr="00445413" w:rsidRDefault="006071C8" w:rsidP="00607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Nottingham, NG10 4QQ</w:t>
            </w:r>
          </w:p>
          <w:p w14:paraId="3AB22D7D" w14:textId="1191CA68" w:rsidR="006071C8" w:rsidRPr="00445413" w:rsidRDefault="006071C8" w:rsidP="00607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 xml:space="preserve">Tel: </w:t>
            </w:r>
            <w:r w:rsidR="005149C4" w:rsidRPr="00445413">
              <w:rPr>
                <w:rFonts w:ascii="Arial" w:hAnsi="Arial" w:cs="Arial"/>
                <w:bCs/>
                <w:sz w:val="28"/>
                <w:szCs w:val="28"/>
              </w:rPr>
              <w:t>07936 359134</w:t>
            </w:r>
          </w:p>
          <w:p w14:paraId="6087D6DF" w14:textId="12E2FBBF" w:rsidR="006071C8" w:rsidRPr="00445413" w:rsidRDefault="006071C8" w:rsidP="00607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 xml:space="preserve">Contact: </w:t>
            </w:r>
            <w:r w:rsidR="00733128" w:rsidRPr="00445413">
              <w:rPr>
                <w:rFonts w:ascii="Arial" w:hAnsi="Arial" w:cs="Arial"/>
                <w:sz w:val="28"/>
                <w:szCs w:val="28"/>
              </w:rPr>
              <w:t>Ni</w:t>
            </w:r>
            <w:r w:rsidR="00E626AA" w:rsidRPr="00445413">
              <w:rPr>
                <w:rFonts w:ascii="Arial" w:hAnsi="Arial" w:cs="Arial"/>
                <w:sz w:val="28"/>
                <w:szCs w:val="28"/>
              </w:rPr>
              <w:t>cola Bender</w:t>
            </w:r>
          </w:p>
          <w:p w14:paraId="564B0745" w14:textId="3533834C" w:rsidR="006071C8" w:rsidRPr="00445413" w:rsidRDefault="006071C8" w:rsidP="00607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 xml:space="preserve">Email: </w:t>
            </w:r>
            <w:hyperlink r:id="rId11" w:history="1">
              <w:r w:rsidR="00733128" w:rsidRPr="00445413">
                <w:rPr>
                  <w:rStyle w:val="Hyperlink"/>
                  <w:rFonts w:ascii="Arial" w:hAnsi="Arial" w:cs="Arial"/>
                  <w:sz w:val="28"/>
                  <w:szCs w:val="28"/>
                </w:rPr>
                <w:t>events@mrsbcatering.co.uk</w:t>
              </w:r>
            </w:hyperlink>
          </w:p>
          <w:p w14:paraId="1762CF3D" w14:textId="77777777" w:rsidR="006071C8" w:rsidRPr="00445413" w:rsidRDefault="006071C8" w:rsidP="00607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Pr="00445413">
                <w:rPr>
                  <w:rStyle w:val="Hyperlink"/>
                  <w:rFonts w:ascii="Arial" w:hAnsi="Arial" w:cs="Arial"/>
                  <w:sz w:val="28"/>
                  <w:szCs w:val="28"/>
                </w:rPr>
                <w:t>www.mrsbcatering.co.uk</w:t>
              </w:r>
            </w:hyperlink>
          </w:p>
          <w:p w14:paraId="44B52396" w14:textId="77777777" w:rsidR="006071C8" w:rsidRPr="00445413" w:rsidRDefault="006071C8" w:rsidP="00607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42315D1" w14:textId="77777777" w:rsidR="006071C8" w:rsidRPr="00445413" w:rsidRDefault="006071C8" w:rsidP="001C43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108FB73" w14:textId="77777777" w:rsidR="001C4361" w:rsidRPr="00445413" w:rsidRDefault="001C4361" w:rsidP="001C436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0A31C74" w14:textId="77777777" w:rsidR="00DD1E89" w:rsidRPr="00445413" w:rsidRDefault="00DD1E89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C877865" w14:textId="77777777" w:rsidR="009D0710" w:rsidRPr="00445413" w:rsidRDefault="009D0710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4FC5" w:rsidRPr="00445413" w14:paraId="405C1ADB" w14:textId="77777777" w:rsidTr="00B0751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722E238" w14:textId="7D67DBD2" w:rsidR="002A4E73" w:rsidRPr="00445413" w:rsidRDefault="002A4E73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04D412E" w14:textId="586009E4" w:rsidR="00A74FC5" w:rsidRPr="00E92E5F" w:rsidRDefault="00C47467" w:rsidP="006071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2E5F">
              <w:rPr>
                <w:rFonts w:ascii="Arial" w:hAnsi="Arial" w:cs="Arial"/>
                <w:b/>
                <w:bCs/>
                <w:sz w:val="28"/>
                <w:szCs w:val="28"/>
              </w:rPr>
              <w:t>It’s Inn the Bank</w:t>
            </w:r>
          </w:p>
          <w:p w14:paraId="0ECA5C74" w14:textId="77777777" w:rsidR="00DD1E89" w:rsidRPr="00445413" w:rsidRDefault="00DD1E89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34 Victoria Road</w:t>
            </w:r>
          </w:p>
          <w:p w14:paraId="04498059" w14:textId="77777777" w:rsidR="00DD1E89" w:rsidRPr="00445413" w:rsidRDefault="00DD1E89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Netherfield</w:t>
            </w:r>
          </w:p>
          <w:p w14:paraId="12CD7E46" w14:textId="77777777" w:rsidR="00DD1E89" w:rsidRPr="00445413" w:rsidRDefault="00DD1E89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Nottingham</w:t>
            </w:r>
          </w:p>
          <w:p w14:paraId="7071EFC9" w14:textId="6ED21B50" w:rsidR="00DD1E89" w:rsidRPr="00445413" w:rsidRDefault="00DD1E89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NG4 2HE</w:t>
            </w:r>
          </w:p>
          <w:p w14:paraId="5E08E03D" w14:textId="77777777" w:rsidR="00DD1E89" w:rsidRPr="00445413" w:rsidRDefault="00DD1E89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Tel: 0115 9871382</w:t>
            </w:r>
          </w:p>
          <w:p w14:paraId="158F657F" w14:textId="29FACE38" w:rsidR="00DD1E89" w:rsidRPr="00445413" w:rsidRDefault="00DD1E89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Mobile: 07757</w:t>
            </w:r>
            <w:r w:rsidR="00C8020F" w:rsidRPr="0044541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5413">
              <w:rPr>
                <w:rFonts w:ascii="Arial" w:hAnsi="Arial" w:cs="Arial"/>
                <w:sz w:val="28"/>
                <w:szCs w:val="28"/>
              </w:rPr>
              <w:t>735796</w:t>
            </w:r>
          </w:p>
          <w:p w14:paraId="39356ABD" w14:textId="77777777" w:rsidR="00A15FC3" w:rsidRPr="00445413" w:rsidRDefault="00A15FC3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Contact: Dave Murphy</w:t>
            </w:r>
          </w:p>
          <w:p w14:paraId="514CB7F0" w14:textId="77777777" w:rsidR="00DD1E89" w:rsidRPr="00445413" w:rsidRDefault="00DD1E89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 xml:space="preserve">Email: </w:t>
            </w:r>
            <w:hyperlink r:id="rId13" w:history="1">
              <w:r w:rsidRPr="00445413">
                <w:rPr>
                  <w:rStyle w:val="Hyperlink"/>
                  <w:rFonts w:ascii="Arial" w:hAnsi="Arial" w:cs="Arial"/>
                  <w:sz w:val="28"/>
                  <w:szCs w:val="28"/>
                </w:rPr>
                <w:t>enquiries@menus4venues.co.uk</w:t>
              </w:r>
            </w:hyperlink>
          </w:p>
          <w:p w14:paraId="073965E1" w14:textId="77777777" w:rsidR="001D055D" w:rsidRPr="00445413" w:rsidRDefault="00DD1E89" w:rsidP="001D05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4" w:history="1">
              <w:r w:rsidRPr="00445413">
                <w:rPr>
                  <w:rStyle w:val="Hyperlink"/>
                  <w:rFonts w:ascii="Arial" w:hAnsi="Arial" w:cs="Arial"/>
                  <w:sz w:val="28"/>
                  <w:szCs w:val="28"/>
                </w:rPr>
                <w:t>www.menus4venues.co.uk</w:t>
              </w:r>
            </w:hyperlink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0062D99" w14:textId="77777777" w:rsidR="002A4E73" w:rsidRPr="00445413" w:rsidRDefault="002A4E73" w:rsidP="00363F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101DA6" w14:textId="77777777" w:rsidR="005B714B" w:rsidRPr="00E92E5F" w:rsidRDefault="005B714B" w:rsidP="005B71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2E5F">
              <w:rPr>
                <w:rFonts w:ascii="Arial" w:hAnsi="Arial" w:cs="Arial"/>
                <w:b/>
                <w:bCs/>
                <w:sz w:val="28"/>
                <w:szCs w:val="28"/>
              </w:rPr>
              <w:t>Back-A-Yard Cuisine</w:t>
            </w:r>
          </w:p>
          <w:p w14:paraId="2D4E45B1" w14:textId="77777777" w:rsidR="005B714B" w:rsidRPr="00445413" w:rsidRDefault="005B714B" w:rsidP="005B71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Caribbean Catering Service</w:t>
            </w:r>
          </w:p>
          <w:p w14:paraId="2ED46FB8" w14:textId="77777777" w:rsidR="005B714B" w:rsidRPr="00445413" w:rsidRDefault="00BC044B" w:rsidP="00BC04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59 Birrell Road, Forest Fields</w:t>
            </w:r>
          </w:p>
          <w:p w14:paraId="26CEA636" w14:textId="77777777" w:rsidR="005B714B" w:rsidRPr="00445413" w:rsidRDefault="005B714B" w:rsidP="005B71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Nottingham NG3 4LG</w:t>
            </w:r>
          </w:p>
          <w:p w14:paraId="60CB1A37" w14:textId="77777777" w:rsidR="005B714B" w:rsidRPr="00445413" w:rsidRDefault="005B714B" w:rsidP="005B71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Tel: 07722 062255/07908 243225</w:t>
            </w:r>
          </w:p>
          <w:p w14:paraId="6AB99D73" w14:textId="77777777" w:rsidR="005B714B" w:rsidRPr="00445413" w:rsidRDefault="005B714B" w:rsidP="005B71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Contact: Sheeren Spurgeon</w:t>
            </w:r>
          </w:p>
          <w:p w14:paraId="6DDA2D13" w14:textId="77777777" w:rsidR="005B714B" w:rsidRPr="00445413" w:rsidRDefault="005B714B" w:rsidP="005B71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 xml:space="preserve">Email: </w:t>
            </w:r>
            <w:hyperlink r:id="rId15" w:history="1">
              <w:r w:rsidRPr="00445413">
                <w:rPr>
                  <w:rStyle w:val="Hyperlink"/>
                  <w:rFonts w:ascii="Arial" w:hAnsi="Arial" w:cs="Arial"/>
                  <w:sz w:val="28"/>
                  <w:szCs w:val="28"/>
                </w:rPr>
                <w:t>backyardcuisine@gmail.com</w:t>
              </w:r>
            </w:hyperlink>
          </w:p>
          <w:p w14:paraId="66002C1C" w14:textId="18BE689D" w:rsidR="00BC044B" w:rsidRPr="00445413" w:rsidRDefault="00445413" w:rsidP="00BC044B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hyperlink r:id="rId16" w:history="1">
              <w:r w:rsidRPr="00A30233">
                <w:rPr>
                  <w:rStyle w:val="Hyperlink"/>
                  <w:rFonts w:ascii="Arial" w:hAnsi="Arial" w:cs="Arial"/>
                  <w:sz w:val="28"/>
                  <w:szCs w:val="28"/>
                </w:rPr>
                <w:t>www.back-a-yardjamaicancuisine.com</w:t>
              </w:r>
            </w:hyperlink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</w:p>
          <w:p w14:paraId="2FA911E7" w14:textId="77777777" w:rsidR="00BC044B" w:rsidRPr="00445413" w:rsidRDefault="00BC044B" w:rsidP="005B71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4209BB2" w14:textId="77777777" w:rsidR="00BC044B" w:rsidRPr="00445413" w:rsidRDefault="00BC044B" w:rsidP="005B71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201A7CB" w14:textId="77777777" w:rsidR="005B714B" w:rsidRPr="00445413" w:rsidRDefault="005B714B" w:rsidP="005B71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8F166D" w14:textId="77777777" w:rsidR="00A15FC3" w:rsidRPr="00445413" w:rsidRDefault="00A15FC3" w:rsidP="005B714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4FC5" w:rsidRPr="00445413" w14:paraId="75AA4368" w14:textId="77777777" w:rsidTr="00B0751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87F136F" w14:textId="621E3CD8" w:rsidR="00DB4575" w:rsidRPr="00445413" w:rsidRDefault="00DB4575" w:rsidP="00BC044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255F43" w14:textId="77777777" w:rsidR="00946532" w:rsidRPr="00445413" w:rsidRDefault="00946532" w:rsidP="009465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690D3A7" w14:textId="77777777" w:rsidR="00852A67" w:rsidRPr="00E92E5F" w:rsidRDefault="00852A67" w:rsidP="00852A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E92E5F">
              <w:rPr>
                <w:rFonts w:ascii="Arial" w:hAnsi="Arial" w:cs="Arial"/>
                <w:b/>
                <w:bCs/>
                <w:sz w:val="28"/>
                <w:szCs w:val="28"/>
              </w:rPr>
              <w:t>MemSaab</w:t>
            </w:r>
            <w:proofErr w:type="spellEnd"/>
            <w:r w:rsidRPr="00E92E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staurant</w:t>
            </w:r>
          </w:p>
          <w:p w14:paraId="5D148B41" w14:textId="77777777" w:rsidR="00852A67" w:rsidRPr="00445413" w:rsidRDefault="00852A67" w:rsidP="0085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12/14 Maid Marian Way</w:t>
            </w:r>
          </w:p>
          <w:p w14:paraId="782F116E" w14:textId="77777777" w:rsidR="00852A67" w:rsidRPr="00445413" w:rsidRDefault="00852A67" w:rsidP="0085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Nottingham NG1 6HS</w:t>
            </w:r>
          </w:p>
          <w:p w14:paraId="40BC9A7A" w14:textId="77777777" w:rsidR="00852A67" w:rsidRPr="00445413" w:rsidRDefault="00852A67" w:rsidP="0085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Tel: 0115 9570009</w:t>
            </w:r>
          </w:p>
          <w:p w14:paraId="1E7F1B5B" w14:textId="77777777" w:rsidR="00852A67" w:rsidRPr="00445413" w:rsidRDefault="00852A67" w:rsidP="0085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Contact: Sanjeev Sachdeva</w:t>
            </w:r>
          </w:p>
          <w:p w14:paraId="0D492E28" w14:textId="77777777" w:rsidR="00852A67" w:rsidRPr="00445413" w:rsidRDefault="00852A67" w:rsidP="00852A67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 xml:space="preserve">Email: </w:t>
            </w:r>
            <w:hyperlink r:id="rId17" w:history="1">
              <w:r w:rsidRPr="00445413">
                <w:rPr>
                  <w:rStyle w:val="Hyperlink"/>
                  <w:rFonts w:ascii="Arial" w:hAnsi="Arial" w:cs="Arial"/>
                  <w:sz w:val="28"/>
                  <w:szCs w:val="28"/>
                </w:rPr>
                <w:t>contact@mem-saab.co.uk</w:t>
              </w:r>
            </w:hyperlink>
          </w:p>
          <w:p w14:paraId="4B7C5B92" w14:textId="77777777" w:rsidR="00852A67" w:rsidRPr="00445413" w:rsidRDefault="00852A67" w:rsidP="0085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  <w:u w:val="single"/>
              </w:rPr>
              <w:t>www.mem-saab.co.uk</w:t>
            </w:r>
          </w:p>
          <w:p w14:paraId="31C4357B" w14:textId="6E36F760" w:rsidR="00946532" w:rsidRPr="00445413" w:rsidRDefault="00946532" w:rsidP="009465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1954EE" w14:textId="77777777" w:rsidR="005B714B" w:rsidRPr="00445413" w:rsidRDefault="005B714B" w:rsidP="002A4E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455F2AB" w14:textId="3FFF0263" w:rsidR="00D0479C" w:rsidRPr="00445413" w:rsidRDefault="00D0479C" w:rsidP="006071C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04B39FF" w14:textId="589443BD" w:rsidR="00DB4575" w:rsidRPr="00445413" w:rsidRDefault="00DB4575" w:rsidP="00BC044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FCEE77" w14:textId="77777777" w:rsidR="005B714B" w:rsidRPr="00445413" w:rsidRDefault="00B07514" w:rsidP="005B71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2550466" w14:textId="77777777" w:rsidR="00B07514" w:rsidRPr="00E92E5F" w:rsidRDefault="00E0421B" w:rsidP="00C474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2E5F">
              <w:rPr>
                <w:rFonts w:ascii="Arial" w:hAnsi="Arial" w:cs="Arial"/>
                <w:b/>
                <w:bCs/>
                <w:sz w:val="28"/>
                <w:szCs w:val="28"/>
              </w:rPr>
              <w:t>Red Olive Catering</w:t>
            </w:r>
          </w:p>
          <w:p w14:paraId="2296AD99" w14:textId="7FE70608" w:rsidR="00E0421B" w:rsidRPr="00445413" w:rsidRDefault="00E0421B" w:rsidP="00E042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Tel: 07836 790007</w:t>
            </w:r>
          </w:p>
          <w:p w14:paraId="098E99AE" w14:textId="77777777" w:rsidR="00E0421B" w:rsidRPr="00445413" w:rsidRDefault="00E0421B" w:rsidP="00E042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>Contact: Charlie Thellusson</w:t>
            </w:r>
          </w:p>
          <w:p w14:paraId="3EAA6C8C" w14:textId="77777777" w:rsidR="00E0421B" w:rsidRPr="00445413" w:rsidRDefault="00E0421B" w:rsidP="00E042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413">
              <w:rPr>
                <w:rFonts w:ascii="Arial" w:hAnsi="Arial" w:cs="Arial"/>
                <w:sz w:val="28"/>
                <w:szCs w:val="28"/>
              </w:rPr>
              <w:t xml:space="preserve">Email: </w:t>
            </w:r>
            <w:hyperlink r:id="rId18" w:history="1">
              <w:r w:rsidRPr="00445413">
                <w:rPr>
                  <w:rStyle w:val="Hyperlink"/>
                  <w:rFonts w:ascii="Arial" w:hAnsi="Arial" w:cs="Arial"/>
                  <w:sz w:val="28"/>
                  <w:szCs w:val="28"/>
                </w:rPr>
                <w:t>charlie@theredolive.co.uk</w:t>
              </w:r>
            </w:hyperlink>
          </w:p>
          <w:p w14:paraId="2B130383" w14:textId="77777777" w:rsidR="00E0421B" w:rsidRPr="00445413" w:rsidRDefault="00E0421B" w:rsidP="00E042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9" w:history="1">
              <w:r w:rsidRPr="00445413">
                <w:rPr>
                  <w:rStyle w:val="Hyperlink"/>
                  <w:rFonts w:ascii="Arial" w:hAnsi="Arial" w:cs="Arial"/>
                  <w:sz w:val="28"/>
                  <w:szCs w:val="28"/>
                </w:rPr>
                <w:t>www.theredolive.co.uk</w:t>
              </w:r>
            </w:hyperlink>
          </w:p>
          <w:p w14:paraId="137A8B77" w14:textId="77777777" w:rsidR="00E0421B" w:rsidRPr="00445413" w:rsidRDefault="00E0421B" w:rsidP="00E042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4503A9" w14:textId="77777777" w:rsidR="00E0421B" w:rsidRPr="00445413" w:rsidRDefault="00E0421B" w:rsidP="00C474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421B" w:rsidRPr="00445413" w14:paraId="10FEDE6A" w14:textId="77777777" w:rsidTr="00B0751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FE8E4E5" w14:textId="12640960" w:rsidR="00E0421B" w:rsidRPr="00445413" w:rsidRDefault="00E0421B" w:rsidP="008E2D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4A1DF43" w14:textId="4BF9F792" w:rsidR="00E0421B" w:rsidRPr="00445413" w:rsidRDefault="00E0421B" w:rsidP="00B075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0BE1A64" w14:textId="4E756E39" w:rsidR="008E2DBF" w:rsidRPr="00445413" w:rsidRDefault="008E2DBF" w:rsidP="008E2DBF">
      <w:pPr>
        <w:jc w:val="center"/>
        <w:rPr>
          <w:rFonts w:ascii="Arial" w:hAnsi="Arial" w:cs="Arial"/>
          <w:sz w:val="28"/>
          <w:szCs w:val="28"/>
        </w:rPr>
      </w:pPr>
    </w:p>
    <w:p w14:paraId="4F4BFDF2" w14:textId="09C3EA26" w:rsidR="00E018CD" w:rsidRPr="00445413" w:rsidRDefault="00CD6EA7" w:rsidP="008E2DBF">
      <w:pPr>
        <w:rPr>
          <w:rFonts w:ascii="Arial" w:hAnsi="Arial" w:cs="Arial"/>
          <w:sz w:val="32"/>
          <w:szCs w:val="32"/>
          <w:u w:val="single"/>
        </w:rPr>
      </w:pPr>
      <w:r w:rsidRPr="00445413">
        <w:rPr>
          <w:rFonts w:ascii="Arial" w:hAnsi="Arial" w:cs="Arial"/>
          <w:noProof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FEA016" wp14:editId="6EB46A37">
                <wp:simplePos x="0" y="0"/>
                <wp:positionH relativeFrom="column">
                  <wp:posOffset>1230630</wp:posOffset>
                </wp:positionH>
                <wp:positionV relativeFrom="paragraph">
                  <wp:posOffset>3175</wp:posOffset>
                </wp:positionV>
                <wp:extent cx="607060" cy="495300"/>
                <wp:effectExtent l="0" t="0" r="4445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D771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373EE" w14:textId="77777777" w:rsidR="00F26BCD" w:rsidRDefault="00F26BCD" w:rsidP="00A74FC5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79C33CE9" w14:textId="77777777" w:rsidR="00563EF1" w:rsidRPr="006C0E10" w:rsidRDefault="00563EF1" w:rsidP="00A74FC5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EA0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6.9pt;margin-top:.25pt;width:47.8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" filled="f" stroked="f" strokecolor="#ad7717">
                <v:textbox>
                  <w:txbxContent>
                    <w:p w14:paraId="1F4373EE" w14:textId="77777777" w:rsidR="00F26BCD" w:rsidRDefault="00F26BCD" w:rsidP="00A74FC5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79C33CE9" w14:textId="77777777" w:rsidR="00563EF1" w:rsidRPr="006C0E10" w:rsidRDefault="00563EF1" w:rsidP="00A74FC5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18CD" w:rsidRPr="00445413" w:rsidSect="00C7084E">
      <w:footerReference w:type="default" r:id="rId20"/>
      <w:pgSz w:w="11906" w:h="16838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F8030" w14:textId="77777777" w:rsidR="00B07B73" w:rsidRDefault="00B07B73">
      <w:r>
        <w:separator/>
      </w:r>
    </w:p>
  </w:endnote>
  <w:endnote w:type="continuationSeparator" w:id="0">
    <w:p w14:paraId="15F9A6F2" w14:textId="77777777" w:rsidR="00B07B73" w:rsidRDefault="00B0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F6CB" w14:textId="77777777" w:rsidR="001C68AC" w:rsidRDefault="001C68AC" w:rsidP="002D43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9BE8" w14:textId="77777777" w:rsidR="00B07B73" w:rsidRDefault="00B07B73">
      <w:r>
        <w:separator/>
      </w:r>
    </w:p>
  </w:footnote>
  <w:footnote w:type="continuationSeparator" w:id="0">
    <w:p w14:paraId="1374F485" w14:textId="77777777" w:rsidR="00B07B73" w:rsidRDefault="00B07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BD"/>
    <w:rsid w:val="00025B2B"/>
    <w:rsid w:val="00025E6D"/>
    <w:rsid w:val="0005533E"/>
    <w:rsid w:val="000571DF"/>
    <w:rsid w:val="000820FA"/>
    <w:rsid w:val="000B1E89"/>
    <w:rsid w:val="000D037F"/>
    <w:rsid w:val="00116FA4"/>
    <w:rsid w:val="001207F5"/>
    <w:rsid w:val="00126CDC"/>
    <w:rsid w:val="001455C8"/>
    <w:rsid w:val="00152A97"/>
    <w:rsid w:val="00173311"/>
    <w:rsid w:val="00184C0B"/>
    <w:rsid w:val="001A0FCE"/>
    <w:rsid w:val="001C4361"/>
    <w:rsid w:val="001C56DD"/>
    <w:rsid w:val="001C6724"/>
    <w:rsid w:val="001C68AC"/>
    <w:rsid w:val="001D055D"/>
    <w:rsid w:val="002204C7"/>
    <w:rsid w:val="002A4E73"/>
    <w:rsid w:val="002C36B2"/>
    <w:rsid w:val="002D43B7"/>
    <w:rsid w:val="002D70FA"/>
    <w:rsid w:val="002F045F"/>
    <w:rsid w:val="00306902"/>
    <w:rsid w:val="0032331C"/>
    <w:rsid w:val="00332224"/>
    <w:rsid w:val="0033607F"/>
    <w:rsid w:val="003558C0"/>
    <w:rsid w:val="00363F6B"/>
    <w:rsid w:val="00377617"/>
    <w:rsid w:val="0038107F"/>
    <w:rsid w:val="00384CD4"/>
    <w:rsid w:val="003929CD"/>
    <w:rsid w:val="003A0D49"/>
    <w:rsid w:val="003C2E79"/>
    <w:rsid w:val="003D3FD1"/>
    <w:rsid w:val="003D548A"/>
    <w:rsid w:val="003E588F"/>
    <w:rsid w:val="003F0A82"/>
    <w:rsid w:val="003F34A3"/>
    <w:rsid w:val="003F41AF"/>
    <w:rsid w:val="004118D0"/>
    <w:rsid w:val="00425941"/>
    <w:rsid w:val="004372A3"/>
    <w:rsid w:val="00445413"/>
    <w:rsid w:val="00447C41"/>
    <w:rsid w:val="00452ABF"/>
    <w:rsid w:val="004535CA"/>
    <w:rsid w:val="00494AB0"/>
    <w:rsid w:val="004A5E4E"/>
    <w:rsid w:val="004A7C39"/>
    <w:rsid w:val="004B2A81"/>
    <w:rsid w:val="005149C4"/>
    <w:rsid w:val="005207EB"/>
    <w:rsid w:val="005310B6"/>
    <w:rsid w:val="005431F2"/>
    <w:rsid w:val="00556C1B"/>
    <w:rsid w:val="00563EF1"/>
    <w:rsid w:val="005717DC"/>
    <w:rsid w:val="005A3230"/>
    <w:rsid w:val="005B63DA"/>
    <w:rsid w:val="005B714B"/>
    <w:rsid w:val="00606A46"/>
    <w:rsid w:val="006071C8"/>
    <w:rsid w:val="00622DBB"/>
    <w:rsid w:val="006420C1"/>
    <w:rsid w:val="0066011B"/>
    <w:rsid w:val="00681DA0"/>
    <w:rsid w:val="006821BD"/>
    <w:rsid w:val="00691CC6"/>
    <w:rsid w:val="006A67D2"/>
    <w:rsid w:val="006B1016"/>
    <w:rsid w:val="006B1F75"/>
    <w:rsid w:val="006B69A4"/>
    <w:rsid w:val="006D42FC"/>
    <w:rsid w:val="006E608F"/>
    <w:rsid w:val="006E67BD"/>
    <w:rsid w:val="006F5DBF"/>
    <w:rsid w:val="00733128"/>
    <w:rsid w:val="007538BE"/>
    <w:rsid w:val="007642A0"/>
    <w:rsid w:val="00765E22"/>
    <w:rsid w:val="007715C4"/>
    <w:rsid w:val="00776897"/>
    <w:rsid w:val="00782824"/>
    <w:rsid w:val="007B1A11"/>
    <w:rsid w:val="007C64F7"/>
    <w:rsid w:val="007E3658"/>
    <w:rsid w:val="007E3D8D"/>
    <w:rsid w:val="007E6A71"/>
    <w:rsid w:val="0080098F"/>
    <w:rsid w:val="0080491E"/>
    <w:rsid w:val="00852A67"/>
    <w:rsid w:val="00861906"/>
    <w:rsid w:val="00877B5D"/>
    <w:rsid w:val="0089238E"/>
    <w:rsid w:val="008935FF"/>
    <w:rsid w:val="008937D8"/>
    <w:rsid w:val="008958E7"/>
    <w:rsid w:val="008B6610"/>
    <w:rsid w:val="008E2006"/>
    <w:rsid w:val="008E2DBF"/>
    <w:rsid w:val="008E3978"/>
    <w:rsid w:val="0092131D"/>
    <w:rsid w:val="00946532"/>
    <w:rsid w:val="00952B1F"/>
    <w:rsid w:val="00981364"/>
    <w:rsid w:val="009C7596"/>
    <w:rsid w:val="009D0710"/>
    <w:rsid w:val="009E3360"/>
    <w:rsid w:val="00A15FC3"/>
    <w:rsid w:val="00A252FC"/>
    <w:rsid w:val="00A32709"/>
    <w:rsid w:val="00A409D1"/>
    <w:rsid w:val="00A6431A"/>
    <w:rsid w:val="00A67C86"/>
    <w:rsid w:val="00A74FC5"/>
    <w:rsid w:val="00A932B8"/>
    <w:rsid w:val="00AC5D65"/>
    <w:rsid w:val="00AD09DE"/>
    <w:rsid w:val="00AE246D"/>
    <w:rsid w:val="00AE7CB8"/>
    <w:rsid w:val="00AE7E39"/>
    <w:rsid w:val="00AF0D56"/>
    <w:rsid w:val="00AF6E4F"/>
    <w:rsid w:val="00B07514"/>
    <w:rsid w:val="00B07B73"/>
    <w:rsid w:val="00B1618C"/>
    <w:rsid w:val="00B52B6B"/>
    <w:rsid w:val="00B55C21"/>
    <w:rsid w:val="00B840A6"/>
    <w:rsid w:val="00B850B5"/>
    <w:rsid w:val="00B96597"/>
    <w:rsid w:val="00BC044B"/>
    <w:rsid w:val="00BC3BB1"/>
    <w:rsid w:val="00BC7420"/>
    <w:rsid w:val="00BC7DD4"/>
    <w:rsid w:val="00BD6DA3"/>
    <w:rsid w:val="00BE0D44"/>
    <w:rsid w:val="00C31F38"/>
    <w:rsid w:val="00C405B2"/>
    <w:rsid w:val="00C46EEB"/>
    <w:rsid w:val="00C47467"/>
    <w:rsid w:val="00C5365B"/>
    <w:rsid w:val="00C54F97"/>
    <w:rsid w:val="00C57487"/>
    <w:rsid w:val="00C7084E"/>
    <w:rsid w:val="00C8020F"/>
    <w:rsid w:val="00CA4934"/>
    <w:rsid w:val="00CD6EA7"/>
    <w:rsid w:val="00D0479C"/>
    <w:rsid w:val="00D25E63"/>
    <w:rsid w:val="00D332F4"/>
    <w:rsid w:val="00D45CB0"/>
    <w:rsid w:val="00D5757A"/>
    <w:rsid w:val="00D64D91"/>
    <w:rsid w:val="00D82F99"/>
    <w:rsid w:val="00DB4575"/>
    <w:rsid w:val="00DD1E89"/>
    <w:rsid w:val="00E018CD"/>
    <w:rsid w:val="00E0421B"/>
    <w:rsid w:val="00E04606"/>
    <w:rsid w:val="00E25235"/>
    <w:rsid w:val="00E626AA"/>
    <w:rsid w:val="00E639E5"/>
    <w:rsid w:val="00E70DBD"/>
    <w:rsid w:val="00E92E5F"/>
    <w:rsid w:val="00EA5EAE"/>
    <w:rsid w:val="00EE1BEA"/>
    <w:rsid w:val="00EE32DC"/>
    <w:rsid w:val="00F0170B"/>
    <w:rsid w:val="00F24AC5"/>
    <w:rsid w:val="00F26BCD"/>
    <w:rsid w:val="00F27BEC"/>
    <w:rsid w:val="00F51A61"/>
    <w:rsid w:val="00F5378A"/>
    <w:rsid w:val="00F67FB0"/>
    <w:rsid w:val="00F72163"/>
    <w:rsid w:val="00F7251B"/>
    <w:rsid w:val="00F77485"/>
    <w:rsid w:val="00FA4BDF"/>
    <w:rsid w:val="00FA76CC"/>
    <w:rsid w:val="00FC3D61"/>
    <w:rsid w:val="00FD5CFA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C107F"/>
  <w15:chartTrackingRefBased/>
  <w15:docId w15:val="{9F2E9AC9-9F80-48C2-B6DA-933FBA29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B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5E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5E4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A5E4E"/>
  </w:style>
  <w:style w:type="character" w:styleId="Hyperlink">
    <w:name w:val="Hyperlink"/>
    <w:rsid w:val="00384CD4"/>
    <w:rPr>
      <w:color w:val="0000FF"/>
      <w:u w:val="single"/>
    </w:rPr>
  </w:style>
  <w:style w:type="paragraph" w:styleId="BalloonText">
    <w:name w:val="Balloon Text"/>
    <w:basedOn w:val="Normal"/>
    <w:semiHidden/>
    <w:rsid w:val="002204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0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small1">
    <w:name w:val="boldtextsmall1"/>
    <w:rsid w:val="0092131D"/>
    <w:rPr>
      <w:rFonts w:ascii="Arial" w:hAnsi="Arial" w:cs="Arial" w:hint="default"/>
      <w:b/>
      <w:bCs/>
      <w:i w:val="0"/>
      <w:iCs w:val="0"/>
      <w:strike w:val="0"/>
      <w:dstrike w:val="0"/>
      <w:color w:val="8B8B8B"/>
      <w:sz w:val="15"/>
      <w:szCs w:val="15"/>
      <w:u w:val="none"/>
      <w:effect w:val="none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DD1E89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D1E89"/>
    <w:rPr>
      <w:rFonts w:ascii="Calibri" w:eastAsia="Calibri" w:hAnsi="Calibri"/>
      <w:sz w:val="22"/>
      <w:szCs w:val="21"/>
      <w:lang w:eastAsia="en-US"/>
    </w:rPr>
  </w:style>
  <w:style w:type="character" w:customStyle="1" w:styleId="FooterChar">
    <w:name w:val="Footer Char"/>
    <w:link w:val="Footer"/>
    <w:uiPriority w:val="99"/>
    <w:rsid w:val="00A6431A"/>
    <w:rPr>
      <w:sz w:val="24"/>
      <w:szCs w:val="24"/>
    </w:rPr>
  </w:style>
  <w:style w:type="character" w:styleId="FollowedHyperlink">
    <w:name w:val="FollowedHyperlink"/>
    <w:rsid w:val="00981364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nquiries@menus4venues.co.uk" TargetMode="External"/><Relationship Id="rId18" Type="http://schemas.openxmlformats.org/officeDocument/2006/relationships/hyperlink" Target="mailto:charlie@theredolive.co.u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councilhouse.events@nottinghamcity.gov.uk" TargetMode="External"/><Relationship Id="rId12" Type="http://schemas.openxmlformats.org/officeDocument/2006/relationships/hyperlink" Target="http://www.mrsbcatering.co.uk" TargetMode="External"/><Relationship Id="rId17" Type="http://schemas.openxmlformats.org/officeDocument/2006/relationships/hyperlink" Target="mailto:contact@mem-saab.co.uk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ack-a-yardjamaicancuisin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ents@mrsbcatering.co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ackyardcuisine@gmail.com" TargetMode="External"/><Relationship Id="rId10" Type="http://schemas.openxmlformats.org/officeDocument/2006/relationships/hyperlink" Target="http://www.fionaherbertcatering.co.uk" TargetMode="External"/><Relationship Id="rId19" Type="http://schemas.openxmlformats.org/officeDocument/2006/relationships/hyperlink" Target="http://www.theredolive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iona@fionaherbertcatering.co.uk" TargetMode="External"/><Relationship Id="rId14" Type="http://schemas.openxmlformats.org/officeDocument/2006/relationships/hyperlink" Target="http://www.menus4venues.co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FC44-A5B0-4114-AE83-66EEF3BF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Nottingham City Council</Company>
  <LinksUpToDate>false</LinksUpToDate>
  <CharactersWithSpaces>2787</CharactersWithSpaces>
  <SharedDoc>false</SharedDoc>
  <HLinks>
    <vt:vector size="96" baseType="variant">
      <vt:variant>
        <vt:i4>3670019</vt:i4>
      </vt:variant>
      <vt:variant>
        <vt:i4>45</vt:i4>
      </vt:variant>
      <vt:variant>
        <vt:i4>0</vt:i4>
      </vt:variant>
      <vt:variant>
        <vt:i4>5</vt:i4>
      </vt:variant>
      <vt:variant>
        <vt:lpwstr>mailto:pete.mcwilliam@castlerockbrewery.co.uk</vt:lpwstr>
      </vt:variant>
      <vt:variant>
        <vt:lpwstr/>
      </vt:variant>
      <vt:variant>
        <vt:i4>3932172</vt:i4>
      </vt:variant>
      <vt:variant>
        <vt:i4>42</vt:i4>
      </vt:variant>
      <vt:variant>
        <vt:i4>0</vt:i4>
      </vt:variant>
      <vt:variant>
        <vt:i4>5</vt:i4>
      </vt:variant>
      <vt:variant>
        <vt:lpwstr>mailto:enquiries@menus4venues.co.uk</vt:lpwstr>
      </vt:variant>
      <vt:variant>
        <vt:lpwstr/>
      </vt:variant>
      <vt:variant>
        <vt:i4>8192127</vt:i4>
      </vt:variant>
      <vt:variant>
        <vt:i4>39</vt:i4>
      </vt:variant>
      <vt:variant>
        <vt:i4>0</vt:i4>
      </vt:variant>
      <vt:variant>
        <vt:i4>5</vt:i4>
      </vt:variant>
      <vt:variant>
        <vt:lpwstr>http://www.coxevents.co.uk/</vt:lpwstr>
      </vt:variant>
      <vt:variant>
        <vt:lpwstr/>
      </vt:variant>
      <vt:variant>
        <vt:i4>7012364</vt:i4>
      </vt:variant>
      <vt:variant>
        <vt:i4>36</vt:i4>
      </vt:variant>
      <vt:variant>
        <vt:i4>0</vt:i4>
      </vt:variant>
      <vt:variant>
        <vt:i4>5</vt:i4>
      </vt:variant>
      <vt:variant>
        <vt:lpwstr>mailto:martyn@coxevents.co.uk</vt:lpwstr>
      </vt:variant>
      <vt:variant>
        <vt:lpwstr/>
      </vt:variant>
      <vt:variant>
        <vt:i4>1703936</vt:i4>
      </vt:variant>
      <vt:variant>
        <vt:i4>33</vt:i4>
      </vt:variant>
      <vt:variant>
        <vt:i4>0</vt:i4>
      </vt:variant>
      <vt:variant>
        <vt:i4>5</vt:i4>
      </vt:variant>
      <vt:variant>
        <vt:lpwstr>http://www.theredolive.co.uk/</vt:lpwstr>
      </vt:variant>
      <vt:variant>
        <vt:lpwstr/>
      </vt:variant>
      <vt:variant>
        <vt:i4>5767209</vt:i4>
      </vt:variant>
      <vt:variant>
        <vt:i4>30</vt:i4>
      </vt:variant>
      <vt:variant>
        <vt:i4>0</vt:i4>
      </vt:variant>
      <vt:variant>
        <vt:i4>5</vt:i4>
      </vt:variant>
      <vt:variant>
        <vt:lpwstr>mailto:charlie@theredolive.co.uk</vt:lpwstr>
      </vt:variant>
      <vt:variant>
        <vt:lpwstr/>
      </vt:variant>
      <vt:variant>
        <vt:i4>5439551</vt:i4>
      </vt:variant>
      <vt:variant>
        <vt:i4>27</vt:i4>
      </vt:variant>
      <vt:variant>
        <vt:i4>0</vt:i4>
      </vt:variant>
      <vt:variant>
        <vt:i4>5</vt:i4>
      </vt:variant>
      <vt:variant>
        <vt:lpwstr>mailto:2cohogroast@gmail.com</vt:lpwstr>
      </vt:variant>
      <vt:variant>
        <vt:lpwstr/>
      </vt:variant>
      <vt:variant>
        <vt:i4>2359351</vt:i4>
      </vt:variant>
      <vt:variant>
        <vt:i4>24</vt:i4>
      </vt:variant>
      <vt:variant>
        <vt:i4>0</vt:i4>
      </vt:variant>
      <vt:variant>
        <vt:i4>5</vt:i4>
      </vt:variant>
      <vt:variant>
        <vt:lpwstr>http://www.back-a-yardjamaicancuisine.com/</vt:lpwstr>
      </vt:variant>
      <vt:variant>
        <vt:lpwstr/>
      </vt:variant>
      <vt:variant>
        <vt:i4>655400</vt:i4>
      </vt:variant>
      <vt:variant>
        <vt:i4>21</vt:i4>
      </vt:variant>
      <vt:variant>
        <vt:i4>0</vt:i4>
      </vt:variant>
      <vt:variant>
        <vt:i4>5</vt:i4>
      </vt:variant>
      <vt:variant>
        <vt:lpwstr>mailto:backyardcuisine@gmail.com</vt:lpwstr>
      </vt:variant>
      <vt:variant>
        <vt:lpwstr/>
      </vt:variant>
      <vt:variant>
        <vt:i4>3997745</vt:i4>
      </vt:variant>
      <vt:variant>
        <vt:i4>18</vt:i4>
      </vt:variant>
      <vt:variant>
        <vt:i4>0</vt:i4>
      </vt:variant>
      <vt:variant>
        <vt:i4>5</vt:i4>
      </vt:variant>
      <vt:variant>
        <vt:lpwstr>http://www.menus4venues.co.uk/</vt:lpwstr>
      </vt:variant>
      <vt:variant>
        <vt:lpwstr/>
      </vt:variant>
      <vt:variant>
        <vt:i4>3932172</vt:i4>
      </vt:variant>
      <vt:variant>
        <vt:i4>15</vt:i4>
      </vt:variant>
      <vt:variant>
        <vt:i4>0</vt:i4>
      </vt:variant>
      <vt:variant>
        <vt:i4>5</vt:i4>
      </vt:variant>
      <vt:variant>
        <vt:lpwstr>mailto:enquiries@menus4venues.co.uk</vt:lpwstr>
      </vt:variant>
      <vt:variant>
        <vt:lpwstr/>
      </vt:variant>
      <vt:variant>
        <vt:i4>2424940</vt:i4>
      </vt:variant>
      <vt:variant>
        <vt:i4>12</vt:i4>
      </vt:variant>
      <vt:variant>
        <vt:i4>0</vt:i4>
      </vt:variant>
      <vt:variant>
        <vt:i4>5</vt:i4>
      </vt:variant>
      <vt:variant>
        <vt:lpwstr>http://www.mrsbcatering.co.uk/</vt:lpwstr>
      </vt:variant>
      <vt:variant>
        <vt:lpwstr/>
      </vt:variant>
      <vt:variant>
        <vt:i4>1114214</vt:i4>
      </vt:variant>
      <vt:variant>
        <vt:i4>9</vt:i4>
      </vt:variant>
      <vt:variant>
        <vt:i4>0</vt:i4>
      </vt:variant>
      <vt:variant>
        <vt:i4>5</vt:i4>
      </vt:variant>
      <vt:variant>
        <vt:lpwstr>mailto:joeb@mrsbcatering.co.uk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fionaherbertcatering.co.uk/</vt:lpwstr>
      </vt:variant>
      <vt:variant>
        <vt:lpwstr/>
      </vt:variant>
      <vt:variant>
        <vt:i4>2621510</vt:i4>
      </vt:variant>
      <vt:variant>
        <vt:i4>3</vt:i4>
      </vt:variant>
      <vt:variant>
        <vt:i4>0</vt:i4>
      </vt:variant>
      <vt:variant>
        <vt:i4>5</vt:i4>
      </vt:variant>
      <vt:variant>
        <vt:lpwstr>mailto:fiona@fionaherbertcatering.co.uk</vt:lpwstr>
      </vt:variant>
      <vt:variant>
        <vt:lpwstr/>
      </vt:variant>
      <vt:variant>
        <vt:i4>4456554</vt:i4>
      </vt:variant>
      <vt:variant>
        <vt:i4>0</vt:i4>
      </vt:variant>
      <vt:variant>
        <vt:i4>0</vt:i4>
      </vt:variant>
      <vt:variant>
        <vt:i4>5</vt:i4>
      </vt:variant>
      <vt:variant>
        <vt:lpwstr>mailto:councilhouse.events@nottinghamcit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Reception Costs</dc:title>
  <dc:subject/>
  <dc:creator>Nottingham City Council</dc:creator>
  <cp:keywords/>
  <cp:lastModifiedBy>Lewis Tracy-Winson</cp:lastModifiedBy>
  <cp:revision>19</cp:revision>
  <cp:lastPrinted>2021-03-17T09:39:00Z</cp:lastPrinted>
  <dcterms:created xsi:type="dcterms:W3CDTF">2023-01-10T16:08:00Z</dcterms:created>
  <dcterms:modified xsi:type="dcterms:W3CDTF">2026-07-17T15:11:00Z</dcterms:modified>
</cp:coreProperties>
</file>